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38" w:type="pct"/>
        <w:jc w:val="center"/>
        <w:tblInd w:w="-362" w:type="dxa"/>
        <w:tblLayout w:type="fixed"/>
        <w:tblLook w:val="04A0" w:firstRow="1" w:lastRow="0" w:firstColumn="1" w:lastColumn="0" w:noHBand="0" w:noVBand="1"/>
      </w:tblPr>
      <w:tblGrid>
        <w:gridCol w:w="11333"/>
      </w:tblGrid>
      <w:tr w:rsidR="00C1387A" w:rsidRPr="00C1387A" w:rsidTr="008D00EE">
        <w:trPr>
          <w:trHeight w:val="237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tbl>
            <w:tblPr>
              <w:tblW w:w="10585" w:type="dxa"/>
              <w:jc w:val="center"/>
              <w:tblInd w:w="375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3405"/>
              <w:gridCol w:w="1556"/>
              <w:gridCol w:w="1560"/>
              <w:gridCol w:w="1466"/>
              <w:gridCol w:w="1418"/>
            </w:tblGrid>
            <w:tr w:rsidR="008D00EE" w:rsidRPr="008D00EE" w:rsidTr="00FB654C">
              <w:trPr>
                <w:trHeight w:val="2370"/>
                <w:jc w:val="center"/>
              </w:trPr>
              <w:tc>
                <w:tcPr>
                  <w:tcW w:w="1058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63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налитические данные о расходах  бюджета                                                                                                                                                  Заволжского городского поселения за 2025 год </w:t>
                  </w: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по разделам и подразделам классификации расходов                                                              в сравнении  с соответствующим периодом 2024 года</w:t>
                  </w:r>
                  <w:r w:rsidRPr="008D00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</w:t>
                  </w:r>
                </w:p>
              </w:tc>
            </w:tr>
            <w:tr w:rsidR="00FB654C" w:rsidRPr="008D00EE" w:rsidTr="0072489A">
              <w:trPr>
                <w:trHeight w:val="990"/>
                <w:jc w:val="center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,     подраздел</w:t>
                  </w:r>
                </w:p>
              </w:tc>
              <w:tc>
                <w:tcPr>
                  <w:tcW w:w="3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раздела и подраздела</w:t>
                  </w:r>
                </w:p>
              </w:tc>
              <w:tc>
                <w:tcPr>
                  <w:tcW w:w="1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63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о                за 2024 год                  (руб.)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63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сполнено                за </w:t>
                  </w:r>
                  <w:r w:rsidR="006361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5 год</w:t>
                  </w: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(руб.)</w:t>
                  </w:r>
                </w:p>
              </w:tc>
              <w:tc>
                <w:tcPr>
                  <w:tcW w:w="2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63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т (снижение)                                          2025 года к 2024 году                                      (по состоянию на 01</w:t>
                  </w:r>
                  <w:r w:rsidR="006361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нваря</w:t>
                  </w: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FB654C" w:rsidRPr="008D00EE" w:rsidTr="0072489A">
              <w:trPr>
                <w:trHeight w:val="660"/>
                <w:jc w:val="center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FB654C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B6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</w:t>
                  </w:r>
                </w:p>
                <w:p w:rsidR="008D00EE" w:rsidRPr="00FB654C" w:rsidRDefault="008D00EE" w:rsidP="00FB65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B6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(гр.4/гр.3*100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FB654C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B6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руб.                                  (гр.4- гр.3)</w:t>
                  </w:r>
                </w:p>
              </w:tc>
            </w:tr>
            <w:tr w:rsidR="00FB654C" w:rsidRPr="008D00EE" w:rsidTr="0072489A">
              <w:trPr>
                <w:trHeight w:val="33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8D00EE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00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72489A" w:rsidRPr="008D00EE" w:rsidTr="0072489A">
              <w:trPr>
                <w:trHeight w:val="60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 ВОПРОСЫ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</w:t>
                  </w: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36 229,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</w:tcPr>
                <w:p w:rsidR="0072489A" w:rsidRPr="00C432D8" w:rsidRDefault="0072489A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 511 975,47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133003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81777C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-324 254,09</w:t>
                  </w:r>
                </w:p>
              </w:tc>
            </w:tr>
            <w:tr w:rsidR="0072489A" w:rsidRPr="008D00EE" w:rsidTr="0072489A">
              <w:trPr>
                <w:trHeight w:val="915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vAlign w:val="center"/>
                  <w:hideMark/>
                </w:tcPr>
                <w:p w:rsidR="0072489A" w:rsidRPr="00C432D8" w:rsidRDefault="0072489A" w:rsidP="00603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</w:t>
                  </w:r>
                  <w:r w:rsidR="00603787"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ъ</w:t>
                  </w: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та РФ и муниципального образова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7 534,6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</w:tcPr>
                <w:p w:rsidR="0072489A" w:rsidRPr="00C432D8" w:rsidRDefault="0072489A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405 870,8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133003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81777C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 336,23</w:t>
                  </w:r>
                </w:p>
              </w:tc>
            </w:tr>
            <w:tr w:rsidR="0072489A" w:rsidRPr="008D00EE" w:rsidTr="0072489A">
              <w:trPr>
                <w:trHeight w:val="1589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363 925,3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</w:tcPr>
                <w:p w:rsidR="0072489A" w:rsidRPr="00C432D8" w:rsidRDefault="0072489A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 112 211,4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133003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81777C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8 286,03</w:t>
                  </w:r>
                </w:p>
              </w:tc>
            </w:tr>
            <w:tr w:rsidR="0072489A" w:rsidRPr="008D00EE" w:rsidTr="0072489A">
              <w:trPr>
                <w:trHeight w:val="144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6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18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2489A" w:rsidRPr="00C432D8" w:rsidRDefault="0072489A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030 765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133003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81777C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1 775,00</w:t>
                  </w:r>
                </w:p>
              </w:tc>
            </w:tr>
            <w:tr w:rsidR="0072489A" w:rsidRPr="008D00EE" w:rsidTr="0072489A">
              <w:trPr>
                <w:trHeight w:val="615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 проведения выборов и референдумов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</w:tcPr>
                <w:p w:rsidR="0072489A" w:rsidRPr="00C432D8" w:rsidRDefault="0072489A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041 235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133003" w:rsidP="001330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  <w:r w:rsidR="0072489A"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41 235,00</w:t>
                  </w:r>
                </w:p>
              </w:tc>
            </w:tr>
            <w:tr w:rsidR="0072489A" w:rsidRPr="008D00EE" w:rsidTr="0072489A">
              <w:trPr>
                <w:trHeight w:val="315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</w:tcPr>
                <w:p w:rsidR="0072489A" w:rsidRPr="00C432D8" w:rsidRDefault="0072489A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1330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133003"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2489A" w:rsidRPr="008D00EE" w:rsidTr="0072489A">
              <w:trPr>
                <w:trHeight w:val="60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7248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955 779,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133003"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1</w:t>
                  </w:r>
                  <w:r w:rsidR="00133003"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3,18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133003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81777C"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 033 886,35</w:t>
                  </w:r>
                </w:p>
              </w:tc>
            </w:tr>
            <w:tr w:rsidR="0072489A" w:rsidRPr="008D00EE" w:rsidTr="0072489A">
              <w:trPr>
                <w:trHeight w:val="123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0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7248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069 42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 280 163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133003" w:rsidP="001330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81777C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 735,00</w:t>
                  </w:r>
                </w:p>
              </w:tc>
            </w:tr>
            <w:tr w:rsidR="0072489A" w:rsidRPr="008D00EE" w:rsidTr="0072489A">
              <w:trPr>
                <w:trHeight w:val="115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7248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8 42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1 443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133003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81777C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015,00</w:t>
                  </w:r>
                </w:p>
              </w:tc>
            </w:tr>
            <w:tr w:rsidR="0072489A" w:rsidRPr="008D00EE" w:rsidTr="0072489A">
              <w:trPr>
                <w:trHeight w:val="969"/>
                <w:jc w:val="center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314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89A" w:rsidRPr="00C432D8" w:rsidRDefault="0072489A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7248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72489A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8 720,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133003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,3</w:t>
                  </w:r>
                  <w:r w:rsidR="0072489A"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72489A" w:rsidRPr="00C432D8" w:rsidRDefault="0081777C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7 720,00</w:t>
                  </w:r>
                </w:p>
              </w:tc>
            </w:tr>
            <w:tr w:rsidR="003666A2" w:rsidRPr="008D00EE" w:rsidTr="0072489A">
              <w:trPr>
                <w:trHeight w:val="660"/>
                <w:jc w:val="center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00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366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 007 589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23D1D" w:rsidRDefault="003666A2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3D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9 054 425,79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63614A" w:rsidRDefault="00133003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81777C" w:rsidRDefault="0081777C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1777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 046 836,18</w:t>
                  </w:r>
                </w:p>
              </w:tc>
            </w:tr>
            <w:tr w:rsidR="003666A2" w:rsidRPr="008D00EE" w:rsidTr="0072489A">
              <w:trPr>
                <w:trHeight w:val="660"/>
                <w:jc w:val="center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406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</w:tcPr>
                <w:p w:rsidR="003666A2" w:rsidRPr="003666A2" w:rsidRDefault="003666A2" w:rsidP="00366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66 922,3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</w:tcPr>
                <w:p w:rsidR="003666A2" w:rsidRPr="00B23D1D" w:rsidRDefault="003666A2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</w:tcPr>
                <w:p w:rsidR="003666A2" w:rsidRPr="00133003" w:rsidRDefault="00133003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</w:tcPr>
                <w:p w:rsidR="003666A2" w:rsidRPr="0063614A" w:rsidRDefault="0081777C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3666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66 922,36</w:t>
                  </w:r>
                </w:p>
              </w:tc>
            </w:tr>
            <w:tr w:rsidR="003666A2" w:rsidRPr="008D00EE" w:rsidTr="0072489A">
              <w:trPr>
                <w:trHeight w:val="855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</w:t>
                  </w:r>
                  <w:bookmarkStart w:id="0" w:name="_GoBack"/>
                  <w:bookmarkEnd w:id="0"/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во  (дорожные фонд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366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 740 667,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23D1D" w:rsidRDefault="003666A2" w:rsidP="00373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3D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9 054 425,7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63614A" w:rsidRDefault="003666A2" w:rsidP="001330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133003" w:rsidRPr="001330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63614A" w:rsidRDefault="0081777C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8177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 313 758,54</w:t>
                  </w:r>
                </w:p>
              </w:tc>
            </w:tr>
            <w:tr w:rsidR="003666A2" w:rsidRPr="008D00EE" w:rsidTr="0072489A">
              <w:trPr>
                <w:trHeight w:val="945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0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8 247 285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23D1D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3D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1 516 868,1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63614A" w:rsidRDefault="00133003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81777C" w:rsidRDefault="0081777C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1777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 269 582,72</w:t>
                  </w:r>
                </w:p>
              </w:tc>
            </w:tr>
            <w:tr w:rsidR="003666A2" w:rsidRPr="008D00EE" w:rsidTr="0072489A">
              <w:trPr>
                <w:trHeight w:val="36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665 795,4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A2" w:rsidRPr="00B23D1D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3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 383 260,4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63614A" w:rsidRDefault="00B82EC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82E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63614A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8177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81777C" w:rsidRPr="008177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 282 534,97</w:t>
                  </w:r>
                </w:p>
              </w:tc>
            </w:tr>
            <w:tr w:rsidR="003666A2" w:rsidRPr="008D00EE" w:rsidTr="0072489A">
              <w:trPr>
                <w:trHeight w:val="36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543 758,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23D1D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3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07 873,6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63614A" w:rsidRDefault="00B82EC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82E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81777C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77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81777C" w:rsidRPr="008177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 635 885,25</w:t>
                  </w:r>
                </w:p>
              </w:tc>
            </w:tr>
            <w:tr w:rsidR="003666A2" w:rsidRPr="008D00EE" w:rsidTr="0072489A">
              <w:trPr>
                <w:trHeight w:val="312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606 700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A2" w:rsidRPr="00B23D1D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3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 225 733,98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63614A" w:rsidRDefault="00B82EC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82E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63614A" w:rsidRDefault="0081777C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 619 033,68</w:t>
                  </w:r>
                </w:p>
              </w:tc>
            </w:tr>
            <w:tr w:rsidR="003666A2" w:rsidRPr="008D00EE" w:rsidTr="0072489A">
              <w:trPr>
                <w:trHeight w:val="312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5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ЖКХ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31 030,7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A2" w:rsidRPr="0063614A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133003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133003" w:rsidRDefault="003666A2" w:rsidP="001330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</w:t>
                  </w:r>
                  <w:r w:rsidR="00133003" w:rsidRPr="001330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1330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133003" w:rsidRPr="001330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 030,74</w:t>
                  </w:r>
                </w:p>
              </w:tc>
            </w:tr>
            <w:tr w:rsidR="003666A2" w:rsidRPr="008D00EE" w:rsidTr="0072489A">
              <w:trPr>
                <w:trHeight w:val="60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0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 635 042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23D1D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3D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 935 464,07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82ECE" w:rsidRDefault="00B82EC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82E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133003" w:rsidRDefault="00133003" w:rsidP="001330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 300 421,63</w:t>
                  </w:r>
                </w:p>
              </w:tc>
            </w:tr>
            <w:tr w:rsidR="003666A2" w:rsidRPr="008D00EE" w:rsidTr="0072489A">
              <w:trPr>
                <w:trHeight w:val="323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 635 042,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23D1D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3D1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3 935 464,07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82ECE" w:rsidRDefault="00B82EC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2E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133003" w:rsidRDefault="00133003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 300 421,63</w:t>
                  </w:r>
                </w:p>
              </w:tc>
            </w:tr>
            <w:tr w:rsidR="00133003" w:rsidRPr="00133003" w:rsidTr="0072489A">
              <w:trPr>
                <w:trHeight w:val="338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23D1D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3D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 490 177,7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82ECE" w:rsidRDefault="003666A2" w:rsidP="00B82E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82E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</w:t>
                  </w:r>
                  <w:r w:rsidR="00B82ECE" w:rsidRPr="00B82E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133003" w:rsidRDefault="003666A2" w:rsidP="001330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133003" w:rsidRPr="001330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  <w:r w:rsidRPr="001330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133003" w:rsidRPr="001330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2 177,75</w:t>
                  </w:r>
                </w:p>
              </w:tc>
            </w:tr>
            <w:tr w:rsidR="003666A2" w:rsidRPr="008D00EE" w:rsidTr="0072489A">
              <w:trPr>
                <w:trHeight w:val="480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23D1D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3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2 000,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82ECE" w:rsidRDefault="00B82EC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2E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63614A" w:rsidRDefault="003666A2" w:rsidP="001330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133003" w:rsidRPr="001330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8 000,00</w:t>
                  </w:r>
                </w:p>
              </w:tc>
            </w:tr>
            <w:tr w:rsidR="003666A2" w:rsidRPr="008D00EE" w:rsidTr="0072489A">
              <w:trPr>
                <w:trHeight w:val="675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23D1D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3D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298 177,7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82ECE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2E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7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82ECE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2E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30 177,75</w:t>
                  </w:r>
                </w:p>
              </w:tc>
            </w:tr>
            <w:tr w:rsidR="003666A2" w:rsidRPr="008D00EE" w:rsidTr="0072489A">
              <w:trPr>
                <w:trHeight w:val="585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00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6D2836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 031 066,6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82ECE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82E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133003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1 066,63</w:t>
                  </w:r>
                </w:p>
              </w:tc>
            </w:tr>
            <w:tr w:rsidR="003666A2" w:rsidRPr="008D00EE" w:rsidTr="0072489A">
              <w:trPr>
                <w:trHeight w:val="323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3666A2" w:rsidRPr="00C432D8" w:rsidRDefault="003666A2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6D2836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D283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 031 066,6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B82ECE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2E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3666A2" w:rsidRPr="00133003" w:rsidRDefault="003666A2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 066,63</w:t>
                  </w:r>
                </w:p>
              </w:tc>
            </w:tr>
            <w:tr w:rsidR="00FB654C" w:rsidRPr="008D00EE" w:rsidTr="0072489A">
              <w:trPr>
                <w:trHeight w:val="398"/>
                <w:jc w:val="center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C432D8" w:rsidRDefault="008D00EE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8D00EE" w:rsidRPr="00C432D8" w:rsidRDefault="008D00EE" w:rsidP="008D0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432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3666A2" w:rsidRDefault="003666A2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3666A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1 043 574,9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63614A" w:rsidRDefault="0072489A" w:rsidP="00817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6D28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7 820 140,8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63614A" w:rsidRDefault="008D00EE" w:rsidP="00B82E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B82E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  <w:r w:rsidR="00B82ECE" w:rsidRPr="00B82E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:rsidR="008D00EE" w:rsidRPr="00133003" w:rsidRDefault="00133003" w:rsidP="008D00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330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 776 565,82</w:t>
                  </w:r>
                </w:p>
              </w:tc>
            </w:tr>
          </w:tbl>
          <w:p w:rsidR="00C1387A" w:rsidRPr="00C1387A" w:rsidRDefault="00C1387A" w:rsidP="00A6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64167" w:rsidRPr="00C1387A" w:rsidRDefault="00664167">
      <w:pPr>
        <w:rPr>
          <w:sz w:val="24"/>
          <w:szCs w:val="24"/>
        </w:rPr>
      </w:pPr>
    </w:p>
    <w:sectPr w:rsidR="00664167" w:rsidRPr="00C1387A" w:rsidSect="00C432D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31" w:rsidRDefault="00032E31" w:rsidP="00C1387A">
      <w:pPr>
        <w:spacing w:after="0" w:line="240" w:lineRule="auto"/>
      </w:pPr>
      <w:r>
        <w:separator/>
      </w:r>
    </w:p>
  </w:endnote>
  <w:endnote w:type="continuationSeparator" w:id="0">
    <w:p w:rsidR="00032E31" w:rsidRDefault="00032E31" w:rsidP="00C1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31" w:rsidRDefault="00032E31" w:rsidP="00C1387A">
      <w:pPr>
        <w:spacing w:after="0" w:line="240" w:lineRule="auto"/>
      </w:pPr>
      <w:r>
        <w:separator/>
      </w:r>
    </w:p>
  </w:footnote>
  <w:footnote w:type="continuationSeparator" w:id="0">
    <w:p w:rsidR="00032E31" w:rsidRDefault="00032E31" w:rsidP="00C13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1C"/>
    <w:rsid w:val="00027877"/>
    <w:rsid w:val="00032E31"/>
    <w:rsid w:val="00133003"/>
    <w:rsid w:val="003666A2"/>
    <w:rsid w:val="00603787"/>
    <w:rsid w:val="0063614A"/>
    <w:rsid w:val="00664167"/>
    <w:rsid w:val="006905A8"/>
    <w:rsid w:val="0072489A"/>
    <w:rsid w:val="0081777C"/>
    <w:rsid w:val="00832A4C"/>
    <w:rsid w:val="008D00EE"/>
    <w:rsid w:val="00995ED9"/>
    <w:rsid w:val="009D0A1C"/>
    <w:rsid w:val="00A63975"/>
    <w:rsid w:val="00A66440"/>
    <w:rsid w:val="00B82ECE"/>
    <w:rsid w:val="00C1387A"/>
    <w:rsid w:val="00C432D8"/>
    <w:rsid w:val="00E844B6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87A"/>
  </w:style>
  <w:style w:type="paragraph" w:styleId="a5">
    <w:name w:val="footer"/>
    <w:basedOn w:val="a"/>
    <w:link w:val="a6"/>
    <w:uiPriority w:val="99"/>
    <w:unhideWhenUsed/>
    <w:rsid w:val="00C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87A"/>
  </w:style>
  <w:style w:type="paragraph" w:styleId="a5">
    <w:name w:val="footer"/>
    <w:basedOn w:val="a"/>
    <w:link w:val="a6"/>
    <w:uiPriority w:val="99"/>
    <w:unhideWhenUsed/>
    <w:rsid w:val="00C1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CADE-B022-4D89-9265-F54AE6F5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6-03-03T10:54:00Z</cp:lastPrinted>
  <dcterms:created xsi:type="dcterms:W3CDTF">2026-03-03T05:16:00Z</dcterms:created>
  <dcterms:modified xsi:type="dcterms:W3CDTF">2026-03-03T12:06:00Z</dcterms:modified>
</cp:coreProperties>
</file>